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232E1" w14:textId="55B918CF" w:rsidR="00A2570C" w:rsidRPr="006315C5" w:rsidRDefault="00541FF0" w:rsidP="00847930">
      <w:pPr>
        <w:pStyle w:val="Rubrik"/>
        <w:rPr>
          <w:sz w:val="32"/>
          <w:szCs w:val="32"/>
        </w:rPr>
      </w:pPr>
      <w:r w:rsidRPr="006315C5">
        <w:rPr>
          <w:sz w:val="32"/>
          <w:szCs w:val="32"/>
        </w:rPr>
        <w:t>Verksamhetsberättelse för Rydals Byalag</w:t>
      </w:r>
      <w:r w:rsidR="002E5FCF" w:rsidRPr="006315C5">
        <w:rPr>
          <w:sz w:val="32"/>
          <w:szCs w:val="32"/>
        </w:rPr>
        <w:t xml:space="preserve"> </w:t>
      </w:r>
      <w:r w:rsidRPr="006315C5">
        <w:rPr>
          <w:sz w:val="32"/>
          <w:szCs w:val="32"/>
        </w:rPr>
        <w:t xml:space="preserve">år </w:t>
      </w:r>
      <w:r w:rsidR="00A2570C" w:rsidRPr="006315C5">
        <w:rPr>
          <w:sz w:val="32"/>
          <w:szCs w:val="32"/>
        </w:rPr>
        <w:t>202</w:t>
      </w:r>
      <w:r w:rsidR="00AD747C">
        <w:rPr>
          <w:sz w:val="32"/>
          <w:szCs w:val="32"/>
        </w:rPr>
        <w:t>5</w:t>
      </w:r>
    </w:p>
    <w:p w14:paraId="3FC50140" w14:textId="77777777" w:rsidR="00A2570C" w:rsidRPr="006315C5" w:rsidRDefault="00A2570C" w:rsidP="00A2570C">
      <w:pPr>
        <w:pStyle w:val="Default"/>
        <w:rPr>
          <w:sz w:val="18"/>
          <w:szCs w:val="18"/>
        </w:rPr>
      </w:pPr>
    </w:p>
    <w:p w14:paraId="30CBB7DA" w14:textId="4F25503F" w:rsidR="005E7EF8" w:rsidRDefault="00DA128C" w:rsidP="006315C5">
      <w:pPr>
        <w:rPr>
          <w:rFonts w:ascii="Cambria" w:eastAsia="Times New Roman" w:hAnsi="Cambria" w:cs="Arial"/>
          <w:color w:val="222222"/>
          <w:sz w:val="18"/>
          <w:szCs w:val="18"/>
          <w:lang w:eastAsia="sv-SE"/>
        </w:rPr>
      </w:pPr>
      <w:r w:rsidRPr="006315C5">
        <w:rPr>
          <w:rFonts w:ascii="Cambria" w:hAnsi="Cambria"/>
          <w:b/>
          <w:sz w:val="18"/>
          <w:szCs w:val="18"/>
        </w:rPr>
        <w:t>Styrelsens sammansättning</w:t>
      </w:r>
      <w:r w:rsidR="009667CC" w:rsidRPr="006315C5">
        <w:rPr>
          <w:rFonts w:ascii="Cambria" w:hAnsi="Cambria"/>
          <w:b/>
          <w:sz w:val="18"/>
          <w:szCs w:val="18"/>
        </w:rPr>
        <w:t>:</w:t>
      </w:r>
      <w:r w:rsidR="006315C5">
        <w:rPr>
          <w:rFonts w:ascii="Cambria" w:hAnsi="Cambria"/>
          <w:b/>
          <w:sz w:val="18"/>
          <w:szCs w:val="18"/>
        </w:rPr>
        <w:br/>
      </w:r>
      <w:r w:rsidR="00B377E8" w:rsidRPr="006315C5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t>Rikhard Pernklint, ordförande</w:t>
      </w:r>
      <w:r w:rsidR="006315C5">
        <w:rPr>
          <w:rFonts w:ascii="Cambria" w:hAnsi="Cambria"/>
          <w:b/>
          <w:sz w:val="18"/>
          <w:szCs w:val="18"/>
        </w:rPr>
        <w:br/>
      </w:r>
      <w:r w:rsidR="00B377E8" w:rsidRPr="006315C5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t>Julia Lacandler, sekreterare</w:t>
      </w:r>
      <w:r w:rsidR="006315C5">
        <w:rPr>
          <w:rFonts w:ascii="Cambria" w:hAnsi="Cambria"/>
          <w:b/>
          <w:sz w:val="18"/>
          <w:szCs w:val="18"/>
        </w:rPr>
        <w:br/>
      </w:r>
      <w:r w:rsidR="00B377E8" w:rsidRPr="006315C5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t>Tord Gink,</w:t>
      </w:r>
      <w:r w:rsidR="0089220B" w:rsidRPr="006315C5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t xml:space="preserve"> Kassör</w:t>
      </w:r>
      <w:r w:rsidR="006315C5">
        <w:rPr>
          <w:rFonts w:ascii="Cambria" w:hAnsi="Cambria"/>
          <w:b/>
          <w:sz w:val="18"/>
          <w:szCs w:val="18"/>
        </w:rPr>
        <w:br/>
      </w:r>
      <w:r w:rsidR="00B377E8" w:rsidRPr="006315C5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t>Anders Ohlson,</w:t>
      </w:r>
      <w:r w:rsidR="0089220B" w:rsidRPr="006315C5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t xml:space="preserve"> ledamot</w:t>
      </w:r>
      <w:r w:rsidR="006315C5">
        <w:rPr>
          <w:rFonts w:ascii="Cambria" w:hAnsi="Cambria"/>
          <w:b/>
          <w:sz w:val="18"/>
          <w:szCs w:val="18"/>
        </w:rPr>
        <w:br/>
      </w:r>
      <w:r w:rsidR="00B377E8" w:rsidRPr="006315C5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t>Eva Lacandler</w:t>
      </w:r>
      <w:r w:rsidR="0089220B" w:rsidRPr="006315C5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t>, ledamot</w:t>
      </w:r>
      <w:r w:rsidR="006315C5">
        <w:rPr>
          <w:rFonts w:ascii="Cambria" w:hAnsi="Cambria"/>
          <w:b/>
          <w:sz w:val="18"/>
          <w:szCs w:val="18"/>
        </w:rPr>
        <w:br/>
      </w:r>
      <w:r w:rsidR="005E7EF8" w:rsidRPr="006315C5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t>Berit Arvidsson, revisor</w:t>
      </w:r>
      <w:r w:rsidR="00C71B16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br/>
      </w:r>
      <w:r w:rsidR="00922AEB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t>Åsa Johansson</w:t>
      </w:r>
      <w:r w:rsidR="00C71B16">
        <w:rPr>
          <w:rFonts w:ascii="Cambria" w:hAnsi="Cambria"/>
          <w:b/>
          <w:sz w:val="18"/>
          <w:szCs w:val="18"/>
        </w:rPr>
        <w:t xml:space="preserve">, </w:t>
      </w:r>
      <w:r w:rsidR="0080769D" w:rsidRPr="006315C5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t>revisor</w:t>
      </w:r>
      <w:r w:rsidR="00AC48C2" w:rsidRPr="006315C5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t>s</w:t>
      </w:r>
      <w:r w:rsidR="0080769D" w:rsidRPr="006315C5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t>supplea</w:t>
      </w:r>
      <w:r w:rsidR="00AC48C2" w:rsidRPr="006315C5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t xml:space="preserve">nt </w:t>
      </w:r>
      <w:r w:rsidR="0080769D" w:rsidRPr="006315C5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t xml:space="preserve"> </w:t>
      </w:r>
      <w:r w:rsidR="006315C5">
        <w:rPr>
          <w:rFonts w:ascii="Cambria" w:hAnsi="Cambria"/>
          <w:b/>
          <w:sz w:val="18"/>
          <w:szCs w:val="18"/>
        </w:rPr>
        <w:br/>
      </w:r>
      <w:r w:rsidR="005E7EF8" w:rsidRPr="006315C5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t>Ulf Lacandler, valberedning</w:t>
      </w:r>
      <w:r w:rsidR="006315C5">
        <w:rPr>
          <w:rFonts w:ascii="Cambria" w:hAnsi="Cambria"/>
          <w:b/>
          <w:sz w:val="18"/>
          <w:szCs w:val="18"/>
        </w:rPr>
        <w:br/>
      </w:r>
      <w:r w:rsidR="005E7EF8" w:rsidRPr="006315C5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t>Else-Marie Gink, valberedning</w:t>
      </w:r>
    </w:p>
    <w:p w14:paraId="0F03D562" w14:textId="77777777" w:rsidR="00922AEB" w:rsidRDefault="00922AEB" w:rsidP="006315C5">
      <w:pPr>
        <w:rPr>
          <w:rFonts w:ascii="Cambria" w:eastAsia="Times New Roman" w:hAnsi="Cambria" w:cs="Arial"/>
          <w:color w:val="222222"/>
          <w:sz w:val="18"/>
          <w:szCs w:val="18"/>
          <w:lang w:eastAsia="sv-SE"/>
        </w:rPr>
      </w:pPr>
    </w:p>
    <w:p w14:paraId="034F7A56" w14:textId="77777777" w:rsidR="00922AEB" w:rsidRPr="00922AEB" w:rsidRDefault="00922AEB" w:rsidP="00922AEB">
      <w:pPr>
        <w:rPr>
          <w:rFonts w:ascii="Cambria" w:hAnsi="Cambria"/>
          <w:b/>
          <w:sz w:val="18"/>
          <w:szCs w:val="18"/>
        </w:rPr>
      </w:pPr>
      <w:r w:rsidRPr="00922AEB">
        <w:rPr>
          <w:rFonts w:ascii="Cambria" w:hAnsi="Cambria"/>
          <w:b/>
          <w:sz w:val="18"/>
          <w:szCs w:val="18"/>
        </w:rPr>
        <w:t>30/3-26 har vi 119 medlemmar.</w:t>
      </w:r>
    </w:p>
    <w:p w14:paraId="1039CAF2" w14:textId="77777777" w:rsidR="00922AEB" w:rsidRPr="006315C5" w:rsidRDefault="00922AEB" w:rsidP="006315C5">
      <w:pPr>
        <w:rPr>
          <w:rFonts w:ascii="Cambria" w:hAnsi="Cambria"/>
          <w:b/>
          <w:sz w:val="18"/>
          <w:szCs w:val="18"/>
        </w:rPr>
      </w:pPr>
    </w:p>
    <w:p w14:paraId="51D55270" w14:textId="17CBEA84" w:rsidR="004D3090" w:rsidRPr="006315C5" w:rsidRDefault="009667CC" w:rsidP="004D3090">
      <w:pPr>
        <w:rPr>
          <w:rFonts w:ascii="Cambria" w:hAnsi="Cambria"/>
          <w:b/>
          <w:sz w:val="18"/>
          <w:szCs w:val="18"/>
        </w:rPr>
      </w:pPr>
      <w:r w:rsidRPr="006315C5">
        <w:rPr>
          <w:rFonts w:ascii="Cambria" w:hAnsi="Cambria"/>
          <w:b/>
          <w:sz w:val="18"/>
          <w:szCs w:val="18"/>
        </w:rPr>
        <w:t>Möten/sammankomster/aktiviteter:</w:t>
      </w:r>
      <w:r w:rsidR="006315C5">
        <w:rPr>
          <w:rFonts w:ascii="Cambria" w:hAnsi="Cambria"/>
          <w:b/>
          <w:sz w:val="18"/>
          <w:szCs w:val="18"/>
        </w:rPr>
        <w:br/>
      </w:r>
      <w:r w:rsidRPr="006315C5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t xml:space="preserve">Föreningen har haft </w:t>
      </w:r>
      <w:r w:rsidR="00E56417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t>fem</w:t>
      </w:r>
      <w:r w:rsidR="00961750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t xml:space="preserve"> </w:t>
      </w:r>
      <w:r w:rsidRPr="006315C5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t>styrelsemöten</w:t>
      </w:r>
      <w:r w:rsidR="005F5401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t xml:space="preserve"> (inklusive konstituerande)</w:t>
      </w:r>
      <w:r w:rsidR="00915D1D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t xml:space="preserve"> </w:t>
      </w:r>
      <w:r w:rsidR="00A703F1" w:rsidRPr="006315C5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t>och</w:t>
      </w:r>
      <w:r w:rsidR="00847930" w:rsidRPr="006315C5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t xml:space="preserve"> ett Årsmöte</w:t>
      </w:r>
      <w:r w:rsidR="00961750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t xml:space="preserve"> 202</w:t>
      </w:r>
      <w:r w:rsidR="0078295C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t>5</w:t>
      </w:r>
      <w:r w:rsidR="00C649E2">
        <w:rPr>
          <w:rFonts w:ascii="Cambria" w:eastAsia="Times New Roman" w:hAnsi="Cambria" w:cs="Arial"/>
          <w:color w:val="222222"/>
          <w:sz w:val="18"/>
          <w:szCs w:val="18"/>
          <w:lang w:eastAsia="sv-SE"/>
        </w:rPr>
        <w:t>.</w:t>
      </w:r>
      <w:r w:rsidR="005D225C" w:rsidRPr="006315C5">
        <w:rPr>
          <w:rFonts w:ascii="Cambria" w:hAnsi="Cambria"/>
          <w:b/>
          <w:sz w:val="18"/>
          <w:szCs w:val="18"/>
        </w:rPr>
        <w:t xml:space="preserve"> </w:t>
      </w:r>
      <w:r w:rsidR="006315C5">
        <w:rPr>
          <w:rFonts w:ascii="Cambria" w:hAnsi="Cambria"/>
          <w:b/>
          <w:sz w:val="18"/>
          <w:szCs w:val="18"/>
        </w:rPr>
        <w:br/>
      </w:r>
      <w:r w:rsidR="00FD6FB8" w:rsidRPr="006315C5">
        <w:rPr>
          <w:rFonts w:ascii="Cambria" w:hAnsi="Cambria"/>
          <w:sz w:val="18"/>
          <w:szCs w:val="18"/>
        </w:rPr>
        <w:t>G</w:t>
      </w:r>
      <w:r w:rsidR="00CF525C" w:rsidRPr="006315C5">
        <w:rPr>
          <w:rFonts w:ascii="Cambria" w:hAnsi="Cambria"/>
          <w:sz w:val="18"/>
          <w:szCs w:val="18"/>
        </w:rPr>
        <w:t xml:space="preserve">enomförda aktiviteter under </w:t>
      </w:r>
      <w:r w:rsidR="005D225C" w:rsidRPr="006315C5">
        <w:rPr>
          <w:rFonts w:ascii="Cambria" w:hAnsi="Cambria"/>
          <w:sz w:val="18"/>
          <w:szCs w:val="18"/>
        </w:rPr>
        <w:t>året 202</w:t>
      </w:r>
      <w:r w:rsidR="0078295C">
        <w:rPr>
          <w:rFonts w:ascii="Cambria" w:hAnsi="Cambria"/>
          <w:sz w:val="18"/>
          <w:szCs w:val="18"/>
        </w:rPr>
        <w:t>5</w:t>
      </w:r>
      <w:r w:rsidR="00FD6FB8" w:rsidRPr="006315C5">
        <w:rPr>
          <w:rFonts w:ascii="Cambria" w:hAnsi="Cambria"/>
          <w:sz w:val="18"/>
          <w:szCs w:val="18"/>
        </w:rPr>
        <w:t>:</w:t>
      </w:r>
    </w:p>
    <w:p w14:paraId="16BB16AA" w14:textId="0269FC3C" w:rsidR="00E62A10" w:rsidRPr="006315C5" w:rsidRDefault="005446F0" w:rsidP="006A610A">
      <w:pPr>
        <w:pStyle w:val="Liststycke"/>
        <w:numPr>
          <w:ilvl w:val="0"/>
          <w:numId w:val="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Fortsatt </w:t>
      </w:r>
      <w:r w:rsidR="00FB7B82">
        <w:rPr>
          <w:rFonts w:ascii="Cambria" w:hAnsi="Cambria"/>
          <w:sz w:val="18"/>
          <w:szCs w:val="18"/>
        </w:rPr>
        <w:t xml:space="preserve">arbete </w:t>
      </w:r>
      <w:r w:rsidR="004348AE">
        <w:rPr>
          <w:rFonts w:ascii="Cambria" w:hAnsi="Cambria"/>
          <w:sz w:val="18"/>
          <w:szCs w:val="18"/>
        </w:rPr>
        <w:t>med</w:t>
      </w:r>
      <w:r w:rsidR="00FB7B82">
        <w:rPr>
          <w:rFonts w:ascii="Cambria" w:hAnsi="Cambria"/>
          <w:sz w:val="18"/>
          <w:szCs w:val="18"/>
        </w:rPr>
        <w:t xml:space="preserve"> bilder på Rydal</w:t>
      </w:r>
      <w:r w:rsidR="004348AE">
        <w:rPr>
          <w:rFonts w:ascii="Cambria" w:hAnsi="Cambria"/>
          <w:sz w:val="18"/>
          <w:szCs w:val="18"/>
        </w:rPr>
        <w:t xml:space="preserve"> och Rydalare </w:t>
      </w:r>
      <w:r w:rsidR="00FB7B82">
        <w:rPr>
          <w:rFonts w:ascii="Cambria" w:hAnsi="Cambria"/>
          <w:sz w:val="18"/>
          <w:szCs w:val="18"/>
        </w:rPr>
        <w:t>från förr</w:t>
      </w:r>
      <w:r w:rsidR="00BA4DB7">
        <w:rPr>
          <w:rFonts w:ascii="Cambria" w:hAnsi="Cambria"/>
          <w:sz w:val="18"/>
          <w:szCs w:val="18"/>
        </w:rPr>
        <w:t xml:space="preserve"> </w:t>
      </w:r>
      <w:r w:rsidR="004D186C">
        <w:rPr>
          <w:rFonts w:ascii="Cambria" w:hAnsi="Cambria"/>
          <w:sz w:val="18"/>
          <w:szCs w:val="18"/>
        </w:rPr>
        <w:t xml:space="preserve">till </w:t>
      </w:r>
      <w:r w:rsidR="00BA4DB7">
        <w:rPr>
          <w:rFonts w:ascii="Cambria" w:hAnsi="Cambria"/>
          <w:sz w:val="18"/>
          <w:szCs w:val="18"/>
        </w:rPr>
        <w:t xml:space="preserve">hemsidan. </w:t>
      </w:r>
    </w:p>
    <w:p w14:paraId="24B7B423" w14:textId="723821ED" w:rsidR="000F33E4" w:rsidRDefault="00BA4DB7" w:rsidP="004D3090">
      <w:pPr>
        <w:pStyle w:val="Liststycke"/>
        <w:numPr>
          <w:ilvl w:val="0"/>
          <w:numId w:val="2"/>
        </w:numPr>
        <w:rPr>
          <w:rFonts w:ascii="Cambria" w:hAnsi="Cambria"/>
          <w:sz w:val="18"/>
          <w:szCs w:val="18"/>
        </w:rPr>
      </w:pPr>
      <w:r w:rsidRPr="005F5EE2">
        <w:rPr>
          <w:rFonts w:ascii="Cambria" w:hAnsi="Cambria"/>
          <w:sz w:val="18"/>
          <w:szCs w:val="18"/>
        </w:rPr>
        <w:t xml:space="preserve">Fortsatt kommunikation med Kommunen angående </w:t>
      </w:r>
      <w:r w:rsidR="005F5EE2" w:rsidRPr="005F5EE2">
        <w:rPr>
          <w:rFonts w:ascii="Cambria" w:hAnsi="Cambria"/>
          <w:sz w:val="18"/>
          <w:szCs w:val="18"/>
        </w:rPr>
        <w:t xml:space="preserve">de medborgarförslag som skickats in till kommunen avseende </w:t>
      </w:r>
      <w:proofErr w:type="spellStart"/>
      <w:r w:rsidR="00B10651" w:rsidRPr="005F5EE2">
        <w:rPr>
          <w:rFonts w:ascii="Cambria" w:hAnsi="Cambria"/>
          <w:sz w:val="18"/>
          <w:szCs w:val="18"/>
        </w:rPr>
        <w:t>GC</w:t>
      </w:r>
      <w:proofErr w:type="spellEnd"/>
      <w:r w:rsidR="00164762" w:rsidRPr="005F5EE2">
        <w:rPr>
          <w:rFonts w:ascii="Cambria" w:hAnsi="Cambria"/>
          <w:sz w:val="18"/>
          <w:szCs w:val="18"/>
        </w:rPr>
        <w:t>-väg</w:t>
      </w:r>
      <w:r w:rsidR="002901AB" w:rsidRPr="005F5EE2">
        <w:rPr>
          <w:rFonts w:ascii="Cambria" w:hAnsi="Cambria"/>
          <w:sz w:val="18"/>
          <w:szCs w:val="18"/>
        </w:rPr>
        <w:t xml:space="preserve"> (</w:t>
      </w:r>
      <w:r w:rsidR="005026FA" w:rsidRPr="005F5EE2">
        <w:rPr>
          <w:rFonts w:ascii="Cambria" w:hAnsi="Cambria"/>
          <w:sz w:val="18"/>
          <w:szCs w:val="18"/>
        </w:rPr>
        <w:t>g</w:t>
      </w:r>
      <w:r w:rsidR="002901AB" w:rsidRPr="005F5EE2">
        <w:rPr>
          <w:rFonts w:ascii="Cambria" w:hAnsi="Cambria"/>
          <w:sz w:val="18"/>
          <w:szCs w:val="18"/>
        </w:rPr>
        <w:t>ång- och cykelväg)</w:t>
      </w:r>
      <w:r w:rsidR="00164762" w:rsidRPr="005F5EE2">
        <w:rPr>
          <w:rFonts w:ascii="Cambria" w:hAnsi="Cambria"/>
          <w:sz w:val="18"/>
          <w:szCs w:val="18"/>
        </w:rPr>
        <w:t xml:space="preserve"> mellan Rydal och Kinna</w:t>
      </w:r>
      <w:r w:rsidR="00D33939">
        <w:rPr>
          <w:rFonts w:ascii="Cambria" w:hAnsi="Cambria"/>
          <w:sz w:val="18"/>
          <w:szCs w:val="18"/>
        </w:rPr>
        <w:t xml:space="preserve"> och </w:t>
      </w:r>
      <w:proofErr w:type="spellStart"/>
      <w:r w:rsidR="00D33939">
        <w:rPr>
          <w:rFonts w:ascii="Cambria" w:hAnsi="Cambria"/>
          <w:sz w:val="18"/>
          <w:szCs w:val="18"/>
        </w:rPr>
        <w:t>dammbron</w:t>
      </w:r>
      <w:proofErr w:type="spellEnd"/>
      <w:r w:rsidR="00BD6280">
        <w:rPr>
          <w:rFonts w:ascii="Cambria" w:hAnsi="Cambria"/>
          <w:sz w:val="18"/>
          <w:szCs w:val="18"/>
        </w:rPr>
        <w:t xml:space="preserve">. </w:t>
      </w:r>
    </w:p>
    <w:p w14:paraId="5B405735" w14:textId="04F07F4E" w:rsidR="00F20660" w:rsidRPr="006315C5" w:rsidRDefault="006B5ADA" w:rsidP="00CC0EFE">
      <w:pPr>
        <w:pStyle w:val="Liststycke"/>
        <w:numPr>
          <w:ilvl w:val="0"/>
          <w:numId w:val="3"/>
        </w:numPr>
        <w:rPr>
          <w:rFonts w:ascii="Cambria" w:hAnsi="Cambria"/>
          <w:sz w:val="18"/>
          <w:szCs w:val="18"/>
        </w:rPr>
      </w:pPr>
      <w:r w:rsidRPr="006315C5">
        <w:rPr>
          <w:rFonts w:ascii="Cambria" w:hAnsi="Cambria"/>
          <w:sz w:val="18"/>
          <w:szCs w:val="18"/>
        </w:rPr>
        <w:t xml:space="preserve">Arrangerande av </w:t>
      </w:r>
      <w:r w:rsidR="00F20660" w:rsidRPr="006315C5">
        <w:rPr>
          <w:rFonts w:ascii="Cambria" w:hAnsi="Cambria"/>
          <w:sz w:val="18"/>
          <w:szCs w:val="18"/>
        </w:rPr>
        <w:t>Valborgsmässofirandet</w:t>
      </w:r>
      <w:r w:rsidR="00FE2944" w:rsidRPr="006315C5">
        <w:rPr>
          <w:rFonts w:ascii="Cambria" w:hAnsi="Cambria"/>
          <w:sz w:val="18"/>
          <w:szCs w:val="18"/>
        </w:rPr>
        <w:t xml:space="preserve"> </w:t>
      </w:r>
      <w:r w:rsidR="008D7FF7">
        <w:rPr>
          <w:rFonts w:ascii="Cambria" w:hAnsi="Cambria"/>
          <w:sz w:val="18"/>
          <w:szCs w:val="18"/>
        </w:rPr>
        <w:t xml:space="preserve">- </w:t>
      </w:r>
      <w:r w:rsidR="0010288C" w:rsidRPr="006315C5">
        <w:rPr>
          <w:rFonts w:ascii="Cambria" w:hAnsi="Cambria"/>
          <w:sz w:val="18"/>
          <w:szCs w:val="18"/>
        </w:rPr>
        <w:t>tillsammans med Båtklubben</w:t>
      </w:r>
      <w:r w:rsidR="00FE2944" w:rsidRPr="006315C5">
        <w:rPr>
          <w:rFonts w:ascii="Cambria" w:hAnsi="Cambria"/>
          <w:sz w:val="18"/>
          <w:szCs w:val="18"/>
        </w:rPr>
        <w:t xml:space="preserve"> (tände brasa)</w:t>
      </w:r>
    </w:p>
    <w:p w14:paraId="71BB2003" w14:textId="5DCC4E1C" w:rsidR="00F20660" w:rsidRPr="006315C5" w:rsidRDefault="0010288C" w:rsidP="004A212E">
      <w:pPr>
        <w:pStyle w:val="Liststycke"/>
        <w:numPr>
          <w:ilvl w:val="0"/>
          <w:numId w:val="3"/>
        </w:numPr>
        <w:rPr>
          <w:rFonts w:ascii="Cambria" w:hAnsi="Cambria"/>
          <w:sz w:val="18"/>
          <w:szCs w:val="18"/>
        </w:rPr>
      </w:pPr>
      <w:r w:rsidRPr="006315C5">
        <w:rPr>
          <w:rFonts w:ascii="Cambria" w:hAnsi="Cambria"/>
          <w:sz w:val="18"/>
          <w:szCs w:val="18"/>
        </w:rPr>
        <w:t>Genomförande av s</w:t>
      </w:r>
      <w:r w:rsidR="00F20660" w:rsidRPr="006315C5">
        <w:rPr>
          <w:rFonts w:ascii="Cambria" w:hAnsi="Cambria"/>
          <w:sz w:val="18"/>
          <w:szCs w:val="18"/>
        </w:rPr>
        <w:t>täddag</w:t>
      </w:r>
      <w:r w:rsidRPr="006315C5">
        <w:rPr>
          <w:rFonts w:ascii="Cambria" w:hAnsi="Cambria"/>
          <w:sz w:val="18"/>
          <w:szCs w:val="18"/>
        </w:rPr>
        <w:t xml:space="preserve"> tillsammans med Båtklubben</w:t>
      </w:r>
      <w:r w:rsidR="00543307">
        <w:rPr>
          <w:rFonts w:ascii="Cambria" w:hAnsi="Cambria"/>
          <w:sz w:val="18"/>
          <w:szCs w:val="18"/>
        </w:rPr>
        <w:t xml:space="preserve"> med ärtsoppa och dricka efteråt. </w:t>
      </w:r>
    </w:p>
    <w:p w14:paraId="6275E679" w14:textId="264A30AF" w:rsidR="00F20660" w:rsidRPr="006315C5" w:rsidRDefault="00F20660" w:rsidP="004A212E">
      <w:pPr>
        <w:pStyle w:val="Liststycke"/>
        <w:numPr>
          <w:ilvl w:val="0"/>
          <w:numId w:val="3"/>
        </w:numPr>
        <w:rPr>
          <w:rFonts w:ascii="Cambria" w:hAnsi="Cambria"/>
          <w:sz w:val="18"/>
          <w:szCs w:val="18"/>
        </w:rPr>
      </w:pPr>
      <w:r w:rsidRPr="006315C5">
        <w:rPr>
          <w:rFonts w:ascii="Cambria" w:hAnsi="Cambria"/>
          <w:sz w:val="18"/>
          <w:szCs w:val="18"/>
        </w:rPr>
        <w:t xml:space="preserve">Rydalsdagen </w:t>
      </w:r>
      <w:r w:rsidR="00C35365">
        <w:rPr>
          <w:rFonts w:ascii="Cambria" w:hAnsi="Cambria"/>
          <w:sz w:val="18"/>
          <w:szCs w:val="18"/>
        </w:rPr>
        <w:t xml:space="preserve">– </w:t>
      </w:r>
      <w:r w:rsidR="001252E6" w:rsidRPr="006315C5">
        <w:rPr>
          <w:rFonts w:ascii="Cambria" w:hAnsi="Cambria"/>
          <w:sz w:val="18"/>
          <w:szCs w:val="18"/>
        </w:rPr>
        <w:t>öppet</w:t>
      </w:r>
      <w:r w:rsidR="00C35365">
        <w:rPr>
          <w:rFonts w:ascii="Cambria" w:hAnsi="Cambria"/>
          <w:sz w:val="18"/>
          <w:szCs w:val="18"/>
        </w:rPr>
        <w:t xml:space="preserve"> i</w:t>
      </w:r>
      <w:r w:rsidR="001252E6" w:rsidRPr="006315C5">
        <w:rPr>
          <w:rFonts w:ascii="Cambria" w:hAnsi="Cambria"/>
          <w:sz w:val="18"/>
          <w:szCs w:val="18"/>
        </w:rPr>
        <w:t xml:space="preserve"> Lakhus</w:t>
      </w:r>
      <w:r w:rsidR="00C35365">
        <w:rPr>
          <w:rFonts w:ascii="Cambria" w:hAnsi="Cambria"/>
          <w:sz w:val="18"/>
          <w:szCs w:val="18"/>
        </w:rPr>
        <w:t>et och b</w:t>
      </w:r>
      <w:r w:rsidR="00611304">
        <w:rPr>
          <w:rFonts w:ascii="Cambria" w:hAnsi="Cambria"/>
          <w:sz w:val="18"/>
          <w:szCs w:val="18"/>
        </w:rPr>
        <w:t>ildspel</w:t>
      </w:r>
      <w:r w:rsidR="00C35365">
        <w:rPr>
          <w:rFonts w:ascii="Cambria" w:hAnsi="Cambria"/>
          <w:sz w:val="18"/>
          <w:szCs w:val="18"/>
        </w:rPr>
        <w:t xml:space="preserve"> samt fiskedamm</w:t>
      </w:r>
      <w:r w:rsidR="00611304">
        <w:rPr>
          <w:rFonts w:ascii="Cambria" w:hAnsi="Cambria"/>
          <w:sz w:val="18"/>
          <w:szCs w:val="18"/>
        </w:rPr>
        <w:t xml:space="preserve"> i Tåastugan</w:t>
      </w:r>
    </w:p>
    <w:p w14:paraId="70011188" w14:textId="0244591B" w:rsidR="00D95ED6" w:rsidRDefault="005F0FB1" w:rsidP="004D3090">
      <w:pPr>
        <w:pStyle w:val="Liststycke"/>
        <w:numPr>
          <w:ilvl w:val="0"/>
          <w:numId w:val="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R</w:t>
      </w:r>
      <w:r w:rsidR="00770182">
        <w:rPr>
          <w:rFonts w:ascii="Cambria" w:hAnsi="Cambria"/>
          <w:sz w:val="18"/>
          <w:szCs w:val="18"/>
        </w:rPr>
        <w:t>ö</w:t>
      </w:r>
      <w:r>
        <w:rPr>
          <w:rFonts w:ascii="Cambria" w:hAnsi="Cambria"/>
          <w:sz w:val="18"/>
          <w:szCs w:val="18"/>
        </w:rPr>
        <w:t>jning</w:t>
      </w:r>
      <w:r w:rsidR="00770182">
        <w:rPr>
          <w:rFonts w:ascii="Cambria" w:hAnsi="Cambria"/>
          <w:sz w:val="18"/>
          <w:szCs w:val="18"/>
        </w:rPr>
        <w:t xml:space="preserve"> av sly </w:t>
      </w:r>
      <w:r w:rsidR="00F61EF9">
        <w:rPr>
          <w:rFonts w:ascii="Cambria" w:hAnsi="Cambria"/>
          <w:sz w:val="18"/>
          <w:szCs w:val="18"/>
        </w:rPr>
        <w:t xml:space="preserve">samt skyltning av </w:t>
      </w:r>
      <w:r w:rsidR="00770182">
        <w:rPr>
          <w:rFonts w:ascii="Cambria" w:hAnsi="Cambria"/>
          <w:sz w:val="18"/>
          <w:szCs w:val="18"/>
        </w:rPr>
        <w:t>vägen till och från Mjögasjön</w:t>
      </w:r>
      <w:r>
        <w:rPr>
          <w:rFonts w:ascii="Cambria" w:hAnsi="Cambria"/>
          <w:sz w:val="18"/>
          <w:szCs w:val="18"/>
        </w:rPr>
        <w:t xml:space="preserve"> </w:t>
      </w:r>
    </w:p>
    <w:p w14:paraId="2D3991CB" w14:textId="2582EA09" w:rsidR="002B0627" w:rsidRPr="006315C5" w:rsidRDefault="001B01E9" w:rsidP="004D3090">
      <w:pPr>
        <w:pStyle w:val="Liststycke"/>
        <w:numPr>
          <w:ilvl w:val="0"/>
          <w:numId w:val="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Fortsatt k</w:t>
      </w:r>
      <w:r w:rsidR="007813A9">
        <w:rPr>
          <w:rFonts w:ascii="Cambria" w:hAnsi="Cambria"/>
          <w:sz w:val="18"/>
          <w:szCs w:val="18"/>
        </w:rPr>
        <w:t xml:space="preserve">ontakt med </w:t>
      </w:r>
      <w:r w:rsidR="002B0627" w:rsidRPr="006315C5">
        <w:rPr>
          <w:rFonts w:ascii="Cambria" w:hAnsi="Cambria"/>
          <w:sz w:val="18"/>
          <w:szCs w:val="18"/>
        </w:rPr>
        <w:t xml:space="preserve">Trafikverket om </w:t>
      </w:r>
      <w:r w:rsidR="007813A9">
        <w:rPr>
          <w:rFonts w:ascii="Cambria" w:hAnsi="Cambria"/>
          <w:sz w:val="18"/>
          <w:szCs w:val="18"/>
        </w:rPr>
        <w:t>fartdämpande åtgärder</w:t>
      </w:r>
      <w:r w:rsidR="004D3090" w:rsidRPr="006315C5">
        <w:rPr>
          <w:rFonts w:ascii="Cambria" w:hAnsi="Cambria"/>
          <w:sz w:val="18"/>
          <w:szCs w:val="18"/>
        </w:rPr>
        <w:t xml:space="preserve"> </w:t>
      </w:r>
    </w:p>
    <w:p w14:paraId="0BD09D3F" w14:textId="3C69E9E4" w:rsidR="0053341F" w:rsidRDefault="00694F6B" w:rsidP="0053341F">
      <w:pPr>
        <w:pStyle w:val="Liststycke"/>
        <w:numPr>
          <w:ilvl w:val="0"/>
          <w:numId w:val="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Glögg</w:t>
      </w:r>
      <w:r w:rsidR="00C37D7D">
        <w:rPr>
          <w:rFonts w:ascii="Cambria" w:hAnsi="Cambria"/>
          <w:sz w:val="18"/>
          <w:szCs w:val="18"/>
        </w:rPr>
        <w:t xml:space="preserve">, pepparkaka, godis till barn samt </w:t>
      </w:r>
      <w:r>
        <w:rPr>
          <w:rFonts w:ascii="Cambria" w:hAnsi="Cambria"/>
          <w:sz w:val="18"/>
          <w:szCs w:val="18"/>
        </w:rPr>
        <w:t>bildvisning på 1:a advent</w:t>
      </w:r>
      <w:r w:rsidR="00C37D7D">
        <w:rPr>
          <w:rFonts w:ascii="Cambria" w:hAnsi="Cambria"/>
          <w:sz w:val="18"/>
          <w:szCs w:val="18"/>
        </w:rPr>
        <w:t xml:space="preserve"> i Tåastugan</w:t>
      </w:r>
      <w:r>
        <w:rPr>
          <w:rFonts w:ascii="Cambria" w:hAnsi="Cambria"/>
          <w:sz w:val="18"/>
          <w:szCs w:val="18"/>
        </w:rPr>
        <w:t xml:space="preserve">. </w:t>
      </w:r>
    </w:p>
    <w:p w14:paraId="0283D0C6" w14:textId="0E51E697" w:rsidR="00463837" w:rsidRDefault="00463837" w:rsidP="0053341F">
      <w:pPr>
        <w:pStyle w:val="Liststycke"/>
        <w:numPr>
          <w:ilvl w:val="0"/>
          <w:numId w:val="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Underhåll av Tåast</w:t>
      </w:r>
      <w:r w:rsidR="00DB0E80">
        <w:rPr>
          <w:rFonts w:ascii="Cambria" w:hAnsi="Cambria"/>
          <w:sz w:val="18"/>
          <w:szCs w:val="18"/>
        </w:rPr>
        <w:t>u</w:t>
      </w:r>
      <w:r>
        <w:rPr>
          <w:rFonts w:ascii="Cambria" w:hAnsi="Cambria"/>
          <w:sz w:val="18"/>
          <w:szCs w:val="18"/>
        </w:rPr>
        <w:t>gan</w:t>
      </w:r>
      <w:r w:rsidR="00EF6D15">
        <w:rPr>
          <w:rFonts w:ascii="Cambria" w:hAnsi="Cambria"/>
          <w:sz w:val="18"/>
          <w:szCs w:val="18"/>
        </w:rPr>
        <w:t xml:space="preserve"> </w:t>
      </w:r>
      <w:r w:rsidR="00905837">
        <w:rPr>
          <w:rFonts w:ascii="Cambria" w:hAnsi="Cambria"/>
          <w:sz w:val="18"/>
          <w:szCs w:val="18"/>
        </w:rPr>
        <w:t>–</w:t>
      </w:r>
      <w:r w:rsidR="00EF6D15">
        <w:rPr>
          <w:rFonts w:ascii="Cambria" w:hAnsi="Cambria"/>
          <w:sz w:val="18"/>
          <w:szCs w:val="18"/>
        </w:rPr>
        <w:t xml:space="preserve"> elarbeten</w:t>
      </w:r>
      <w:r w:rsidR="00905837">
        <w:rPr>
          <w:rFonts w:ascii="Cambria" w:hAnsi="Cambria"/>
          <w:sz w:val="18"/>
          <w:szCs w:val="18"/>
        </w:rPr>
        <w:t>, inköp a</w:t>
      </w:r>
      <w:r w:rsidR="00EB527F">
        <w:rPr>
          <w:rFonts w:ascii="Cambria" w:hAnsi="Cambria"/>
          <w:sz w:val="18"/>
          <w:szCs w:val="18"/>
        </w:rPr>
        <w:t>v takbelysning, ommålning väggar och tak inne</w:t>
      </w:r>
      <w:r w:rsidR="00905837">
        <w:rPr>
          <w:rFonts w:ascii="Cambria" w:hAnsi="Cambria"/>
          <w:sz w:val="18"/>
          <w:szCs w:val="18"/>
        </w:rPr>
        <w:t xml:space="preserve">. </w:t>
      </w:r>
      <w:r>
        <w:rPr>
          <w:rFonts w:ascii="Cambria" w:hAnsi="Cambria"/>
          <w:sz w:val="18"/>
          <w:szCs w:val="18"/>
        </w:rPr>
        <w:t xml:space="preserve"> </w:t>
      </w:r>
    </w:p>
    <w:p w14:paraId="26A9F22C" w14:textId="02610BB8" w:rsidR="003B785A" w:rsidRDefault="003B785A" w:rsidP="0053341F">
      <w:pPr>
        <w:pStyle w:val="Liststycke"/>
        <w:numPr>
          <w:ilvl w:val="0"/>
          <w:numId w:val="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täddag i Tåastugan.</w:t>
      </w:r>
    </w:p>
    <w:p w14:paraId="7A643860" w14:textId="36AD086F" w:rsidR="00F43273" w:rsidRDefault="00F43273" w:rsidP="0053341F">
      <w:pPr>
        <w:pStyle w:val="Liststycke"/>
        <w:numPr>
          <w:ilvl w:val="0"/>
          <w:numId w:val="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Inköp av bänkar</w:t>
      </w:r>
      <w:r w:rsidR="00EB527F">
        <w:rPr>
          <w:rFonts w:ascii="Cambria" w:hAnsi="Cambria"/>
          <w:sz w:val="18"/>
          <w:szCs w:val="18"/>
        </w:rPr>
        <w:t>.</w:t>
      </w:r>
    </w:p>
    <w:p w14:paraId="097D4358" w14:textId="77777777" w:rsidR="00463837" w:rsidRPr="006A326E" w:rsidRDefault="00463837" w:rsidP="00463837">
      <w:pPr>
        <w:pStyle w:val="Liststycke"/>
      </w:pPr>
    </w:p>
    <w:p w14:paraId="45D7E3B1" w14:textId="3BAA068A" w:rsidR="006A326E" w:rsidRPr="00922AEB" w:rsidRDefault="00040E78" w:rsidP="006A326E">
      <w:pPr>
        <w:rPr>
          <w:rFonts w:ascii="Cambria" w:hAnsi="Cambria"/>
          <w:b/>
          <w:sz w:val="18"/>
          <w:szCs w:val="18"/>
        </w:rPr>
      </w:pPr>
      <w:r w:rsidRPr="006A326E">
        <w:rPr>
          <w:rFonts w:ascii="Cambria" w:hAnsi="Cambria"/>
          <w:sz w:val="18"/>
          <w:szCs w:val="18"/>
        </w:rPr>
        <w:t xml:space="preserve">Rydals Byalag har per </w:t>
      </w:r>
      <w:r w:rsidR="006A326E" w:rsidRPr="006A326E">
        <w:rPr>
          <w:rFonts w:ascii="Cambria" w:hAnsi="Cambria"/>
          <w:sz w:val="18"/>
          <w:szCs w:val="18"/>
        </w:rPr>
        <w:t>den 30 mars 20</w:t>
      </w:r>
      <w:r w:rsidR="006A326E" w:rsidRPr="00922AEB">
        <w:rPr>
          <w:rFonts w:ascii="Cambria" w:hAnsi="Cambria"/>
          <w:sz w:val="18"/>
          <w:szCs w:val="18"/>
        </w:rPr>
        <w:t xml:space="preserve">26 </w:t>
      </w:r>
      <w:r w:rsidR="00DB7E8B">
        <w:rPr>
          <w:rFonts w:ascii="Cambria" w:hAnsi="Cambria"/>
          <w:sz w:val="18"/>
          <w:szCs w:val="18"/>
        </w:rPr>
        <w:t xml:space="preserve">, </w:t>
      </w:r>
      <w:r w:rsidR="006A326E" w:rsidRPr="00922AEB">
        <w:rPr>
          <w:rFonts w:ascii="Cambria" w:hAnsi="Cambria"/>
          <w:sz w:val="18"/>
          <w:szCs w:val="18"/>
        </w:rPr>
        <w:t>119 medlemmar</w:t>
      </w:r>
      <w:r w:rsidR="006A326E" w:rsidRPr="00922AEB">
        <w:rPr>
          <w:rFonts w:ascii="Cambria" w:hAnsi="Cambria"/>
          <w:b/>
          <w:sz w:val="18"/>
          <w:szCs w:val="18"/>
        </w:rPr>
        <w:t>.</w:t>
      </w:r>
    </w:p>
    <w:p w14:paraId="0D0806B8" w14:textId="5D0E4DC6" w:rsidR="0031756C" w:rsidRPr="006315C5" w:rsidRDefault="0031756C" w:rsidP="00364E6C">
      <w:pPr>
        <w:rPr>
          <w:rFonts w:ascii="Cambria" w:hAnsi="Cambria"/>
          <w:bCs/>
          <w:sz w:val="18"/>
          <w:szCs w:val="18"/>
        </w:rPr>
      </w:pPr>
      <w:r w:rsidRPr="006315C5">
        <w:rPr>
          <w:rFonts w:ascii="Cambria" w:hAnsi="Cambria"/>
          <w:bCs/>
          <w:sz w:val="18"/>
          <w:szCs w:val="18"/>
        </w:rPr>
        <w:t xml:space="preserve">Rydal </w:t>
      </w:r>
      <w:r w:rsidR="00A5319B">
        <w:rPr>
          <w:rFonts w:ascii="Cambria" w:hAnsi="Cambria"/>
          <w:bCs/>
          <w:sz w:val="18"/>
          <w:szCs w:val="18"/>
        </w:rPr>
        <w:t xml:space="preserve">den </w:t>
      </w:r>
      <w:r w:rsidR="00741853">
        <w:rPr>
          <w:rFonts w:ascii="Cambria" w:hAnsi="Cambria"/>
          <w:bCs/>
          <w:sz w:val="18"/>
          <w:szCs w:val="18"/>
        </w:rPr>
        <w:t>9 april 2026</w:t>
      </w:r>
    </w:p>
    <w:p w14:paraId="5B7EBE09" w14:textId="284D4732" w:rsidR="0031756C" w:rsidRPr="006315C5" w:rsidRDefault="0031756C" w:rsidP="00364E6C">
      <w:pPr>
        <w:rPr>
          <w:rFonts w:ascii="Cambria" w:hAnsi="Cambria"/>
          <w:bCs/>
          <w:sz w:val="18"/>
          <w:szCs w:val="18"/>
        </w:rPr>
      </w:pPr>
    </w:p>
    <w:p w14:paraId="37B12088" w14:textId="256F9E82" w:rsidR="0031756C" w:rsidRPr="006315C5" w:rsidRDefault="0031756C" w:rsidP="00364E6C">
      <w:pPr>
        <w:rPr>
          <w:rFonts w:ascii="Cambria" w:hAnsi="Cambria"/>
          <w:bCs/>
          <w:sz w:val="18"/>
          <w:szCs w:val="18"/>
        </w:rPr>
      </w:pPr>
      <w:r w:rsidRPr="006315C5">
        <w:rPr>
          <w:rFonts w:ascii="Cambria" w:hAnsi="Cambria"/>
          <w:bCs/>
          <w:sz w:val="18"/>
          <w:szCs w:val="18"/>
        </w:rPr>
        <w:t>____________________________________</w:t>
      </w:r>
      <w:r w:rsidR="00DF0688" w:rsidRPr="006315C5">
        <w:rPr>
          <w:rFonts w:ascii="Cambria" w:hAnsi="Cambria"/>
          <w:bCs/>
          <w:sz w:val="18"/>
          <w:szCs w:val="18"/>
        </w:rPr>
        <w:tab/>
        <w:t>____________________________________</w:t>
      </w:r>
      <w:r w:rsidR="0031321C">
        <w:rPr>
          <w:rFonts w:ascii="Cambria" w:hAnsi="Cambria"/>
          <w:bCs/>
          <w:sz w:val="18"/>
          <w:szCs w:val="18"/>
        </w:rPr>
        <w:tab/>
      </w:r>
    </w:p>
    <w:p w14:paraId="7013D4F8" w14:textId="2449FDAF" w:rsidR="0013351E" w:rsidRPr="006315C5" w:rsidRDefault="007020F8" w:rsidP="0013351E">
      <w:pPr>
        <w:rPr>
          <w:rFonts w:ascii="Cambria" w:hAnsi="Cambria"/>
          <w:bCs/>
          <w:sz w:val="18"/>
          <w:szCs w:val="18"/>
        </w:rPr>
      </w:pPr>
      <w:r w:rsidRPr="006315C5">
        <w:rPr>
          <w:rFonts w:ascii="Cambria" w:hAnsi="Cambria"/>
          <w:bCs/>
          <w:sz w:val="18"/>
          <w:szCs w:val="18"/>
        </w:rPr>
        <w:t>Rikhard Pernklint</w:t>
      </w:r>
      <w:r w:rsidR="00DF0688" w:rsidRPr="006315C5">
        <w:rPr>
          <w:rFonts w:ascii="Cambria" w:hAnsi="Cambria"/>
          <w:bCs/>
          <w:sz w:val="18"/>
          <w:szCs w:val="18"/>
        </w:rPr>
        <w:tab/>
      </w:r>
      <w:r w:rsidRPr="006315C5">
        <w:rPr>
          <w:rFonts w:ascii="Cambria" w:hAnsi="Cambria"/>
          <w:bCs/>
          <w:sz w:val="18"/>
          <w:szCs w:val="18"/>
        </w:rPr>
        <w:t>Julia Lacandler</w:t>
      </w:r>
      <w:r w:rsidR="00A576C1">
        <w:rPr>
          <w:rFonts w:ascii="Cambria" w:hAnsi="Cambria"/>
          <w:bCs/>
          <w:sz w:val="18"/>
          <w:szCs w:val="18"/>
        </w:rPr>
        <w:br/>
      </w:r>
      <w:r w:rsidR="00CC78FC">
        <w:rPr>
          <w:rFonts w:ascii="Cambria" w:hAnsi="Cambria"/>
          <w:bCs/>
          <w:sz w:val="18"/>
          <w:szCs w:val="18"/>
        </w:rPr>
        <w:t>O</w:t>
      </w:r>
      <w:r w:rsidRPr="006315C5">
        <w:rPr>
          <w:rFonts w:ascii="Cambria" w:hAnsi="Cambria"/>
          <w:bCs/>
          <w:sz w:val="18"/>
          <w:szCs w:val="18"/>
        </w:rPr>
        <w:t>rdförande</w:t>
      </w:r>
      <w:r w:rsidR="00E96439" w:rsidRPr="006315C5">
        <w:rPr>
          <w:rFonts w:ascii="Cambria" w:hAnsi="Cambria"/>
          <w:bCs/>
          <w:sz w:val="18"/>
          <w:szCs w:val="18"/>
        </w:rPr>
        <w:tab/>
      </w:r>
      <w:r w:rsidR="00CC78FC">
        <w:rPr>
          <w:rFonts w:ascii="Cambria" w:hAnsi="Cambria"/>
          <w:bCs/>
          <w:sz w:val="18"/>
          <w:szCs w:val="18"/>
        </w:rPr>
        <w:tab/>
      </w:r>
      <w:r w:rsidRPr="006315C5">
        <w:rPr>
          <w:rFonts w:ascii="Cambria" w:hAnsi="Cambria"/>
          <w:bCs/>
          <w:sz w:val="18"/>
          <w:szCs w:val="18"/>
        </w:rPr>
        <w:t>Sekreterare</w:t>
      </w:r>
    </w:p>
    <w:p w14:paraId="5F7DE957" w14:textId="70590647" w:rsidR="00CC78FC" w:rsidRPr="00706EBF" w:rsidRDefault="00D70175" w:rsidP="00CC78FC">
      <w:pPr>
        <w:rPr>
          <w:rFonts w:ascii="Cambria" w:hAnsi="Cambria"/>
          <w:bCs/>
          <w:sz w:val="18"/>
          <w:szCs w:val="18"/>
        </w:rPr>
      </w:pPr>
      <w:r w:rsidRPr="00706EBF">
        <w:rPr>
          <w:rFonts w:ascii="Cambria" w:hAnsi="Cambria"/>
          <w:bCs/>
          <w:sz w:val="18"/>
          <w:szCs w:val="18"/>
        </w:rPr>
        <w:t>____________________________________</w:t>
      </w:r>
      <w:r w:rsidRPr="00706EBF">
        <w:rPr>
          <w:rFonts w:ascii="Cambria" w:hAnsi="Cambria"/>
          <w:bCs/>
          <w:sz w:val="18"/>
          <w:szCs w:val="18"/>
        </w:rPr>
        <w:tab/>
      </w:r>
      <w:r w:rsidR="00CC78FC" w:rsidRPr="00706EBF">
        <w:rPr>
          <w:rFonts w:ascii="Cambria" w:hAnsi="Cambria"/>
          <w:bCs/>
          <w:sz w:val="18"/>
          <w:szCs w:val="18"/>
        </w:rPr>
        <w:t>____________________________________</w:t>
      </w:r>
      <w:r w:rsidR="00CC78FC" w:rsidRPr="00706EBF">
        <w:rPr>
          <w:rFonts w:ascii="Cambria" w:hAnsi="Cambria"/>
          <w:bCs/>
          <w:sz w:val="18"/>
          <w:szCs w:val="18"/>
        </w:rPr>
        <w:tab/>
        <w:t>____________________________________</w:t>
      </w:r>
      <w:r w:rsidR="00CC78FC" w:rsidRPr="00706EBF">
        <w:rPr>
          <w:rFonts w:ascii="Cambria" w:hAnsi="Cambria"/>
          <w:bCs/>
          <w:sz w:val="18"/>
          <w:szCs w:val="18"/>
        </w:rPr>
        <w:tab/>
      </w:r>
    </w:p>
    <w:p w14:paraId="4E544560" w14:textId="00D72BCB" w:rsidR="0031321C" w:rsidRPr="00CC78FC" w:rsidRDefault="00CC78FC" w:rsidP="00CC78FC">
      <w:pPr>
        <w:rPr>
          <w:rFonts w:ascii="Cambria" w:hAnsi="Cambria"/>
          <w:bCs/>
          <w:sz w:val="18"/>
          <w:szCs w:val="18"/>
        </w:rPr>
      </w:pPr>
      <w:r w:rsidRPr="00CC78FC">
        <w:rPr>
          <w:rFonts w:ascii="Cambria" w:hAnsi="Cambria"/>
          <w:bCs/>
          <w:sz w:val="18"/>
          <w:szCs w:val="18"/>
        </w:rPr>
        <w:t>Tord Gink</w:t>
      </w:r>
      <w:r w:rsidRPr="00CC78FC">
        <w:rPr>
          <w:rFonts w:ascii="Cambria" w:hAnsi="Cambria"/>
          <w:bCs/>
          <w:sz w:val="18"/>
          <w:szCs w:val="18"/>
        </w:rPr>
        <w:tab/>
      </w:r>
      <w:r w:rsidRPr="00CC78FC">
        <w:rPr>
          <w:rFonts w:ascii="Cambria" w:hAnsi="Cambria"/>
          <w:bCs/>
          <w:sz w:val="18"/>
          <w:szCs w:val="18"/>
        </w:rPr>
        <w:tab/>
        <w:t xml:space="preserve">Eva Lacandler </w:t>
      </w:r>
      <w:r w:rsidRPr="00CC78FC">
        <w:rPr>
          <w:rFonts w:ascii="Cambria" w:hAnsi="Cambria"/>
          <w:bCs/>
          <w:sz w:val="18"/>
          <w:szCs w:val="18"/>
        </w:rPr>
        <w:tab/>
      </w:r>
      <w:r w:rsidRPr="00CC78FC">
        <w:rPr>
          <w:rFonts w:ascii="Cambria" w:hAnsi="Cambria"/>
          <w:bCs/>
          <w:sz w:val="18"/>
          <w:szCs w:val="18"/>
        </w:rPr>
        <w:tab/>
        <w:t>Ande</w:t>
      </w:r>
      <w:r>
        <w:rPr>
          <w:rFonts w:ascii="Cambria" w:hAnsi="Cambria"/>
          <w:bCs/>
          <w:sz w:val="18"/>
          <w:szCs w:val="18"/>
        </w:rPr>
        <w:t>rs Ohlson</w:t>
      </w:r>
      <w:r w:rsidRPr="00CC78FC">
        <w:rPr>
          <w:rFonts w:ascii="Cambria" w:hAnsi="Cambria"/>
          <w:bCs/>
          <w:sz w:val="18"/>
          <w:szCs w:val="18"/>
        </w:rPr>
        <w:br/>
        <w:t>Kassör</w:t>
      </w:r>
      <w:r w:rsidR="0031321C" w:rsidRPr="00CC78FC">
        <w:rPr>
          <w:rFonts w:ascii="Cambria" w:hAnsi="Cambria"/>
          <w:bCs/>
          <w:sz w:val="18"/>
          <w:szCs w:val="18"/>
        </w:rPr>
        <w:tab/>
      </w:r>
      <w:r>
        <w:rPr>
          <w:rFonts w:ascii="Cambria" w:hAnsi="Cambria"/>
          <w:bCs/>
          <w:sz w:val="18"/>
          <w:szCs w:val="18"/>
        </w:rPr>
        <w:tab/>
        <w:t>Ledamot</w:t>
      </w:r>
      <w:r>
        <w:rPr>
          <w:rFonts w:ascii="Cambria" w:hAnsi="Cambria"/>
          <w:bCs/>
          <w:sz w:val="18"/>
          <w:szCs w:val="18"/>
        </w:rPr>
        <w:tab/>
      </w:r>
      <w:r>
        <w:rPr>
          <w:rFonts w:ascii="Cambria" w:hAnsi="Cambria"/>
          <w:bCs/>
          <w:sz w:val="18"/>
          <w:szCs w:val="18"/>
        </w:rPr>
        <w:tab/>
      </w:r>
      <w:proofErr w:type="spellStart"/>
      <w:r>
        <w:rPr>
          <w:rFonts w:ascii="Cambria" w:hAnsi="Cambria"/>
          <w:bCs/>
          <w:sz w:val="18"/>
          <w:szCs w:val="18"/>
        </w:rPr>
        <w:t>Ledamot</w:t>
      </w:r>
      <w:proofErr w:type="spellEnd"/>
    </w:p>
    <w:sectPr w:rsidR="0031321C" w:rsidRPr="00CC7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64115" w14:textId="77777777" w:rsidR="00603579" w:rsidRDefault="00603579" w:rsidP="00A2570C">
      <w:pPr>
        <w:spacing w:after="0" w:line="240" w:lineRule="auto"/>
      </w:pPr>
      <w:r>
        <w:separator/>
      </w:r>
    </w:p>
  </w:endnote>
  <w:endnote w:type="continuationSeparator" w:id="0">
    <w:p w14:paraId="3F8B88D7" w14:textId="77777777" w:rsidR="00603579" w:rsidRDefault="00603579" w:rsidP="00A2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46C3C" w14:textId="77777777" w:rsidR="00603579" w:rsidRDefault="00603579" w:rsidP="00A2570C">
      <w:pPr>
        <w:spacing w:after="0" w:line="240" w:lineRule="auto"/>
      </w:pPr>
      <w:r>
        <w:separator/>
      </w:r>
    </w:p>
  </w:footnote>
  <w:footnote w:type="continuationSeparator" w:id="0">
    <w:p w14:paraId="331ADD4C" w14:textId="77777777" w:rsidR="00603579" w:rsidRDefault="00603579" w:rsidP="00A25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77B02"/>
    <w:multiLevelType w:val="hybridMultilevel"/>
    <w:tmpl w:val="AE8E09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1439C"/>
    <w:multiLevelType w:val="hybridMultilevel"/>
    <w:tmpl w:val="15001D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552C3"/>
    <w:multiLevelType w:val="hybridMultilevel"/>
    <w:tmpl w:val="633454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809061">
    <w:abstractNumId w:val="1"/>
  </w:num>
  <w:num w:numId="2" w16cid:durableId="49158583">
    <w:abstractNumId w:val="2"/>
  </w:num>
  <w:num w:numId="3" w16cid:durableId="191885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47"/>
    <w:rsid w:val="00001B17"/>
    <w:rsid w:val="00010AEB"/>
    <w:rsid w:val="00012060"/>
    <w:rsid w:val="00013B25"/>
    <w:rsid w:val="00015B86"/>
    <w:rsid w:val="00022E61"/>
    <w:rsid w:val="00033B18"/>
    <w:rsid w:val="00034E1A"/>
    <w:rsid w:val="00040E78"/>
    <w:rsid w:val="00047F84"/>
    <w:rsid w:val="0005347B"/>
    <w:rsid w:val="000575B9"/>
    <w:rsid w:val="00070081"/>
    <w:rsid w:val="00075554"/>
    <w:rsid w:val="0008550A"/>
    <w:rsid w:val="000931A2"/>
    <w:rsid w:val="00094EEC"/>
    <w:rsid w:val="000A34F9"/>
    <w:rsid w:val="000B2256"/>
    <w:rsid w:val="000B5528"/>
    <w:rsid w:val="000C189F"/>
    <w:rsid w:val="000C462A"/>
    <w:rsid w:val="000F33E4"/>
    <w:rsid w:val="000F592D"/>
    <w:rsid w:val="0010288C"/>
    <w:rsid w:val="00104822"/>
    <w:rsid w:val="001106D5"/>
    <w:rsid w:val="00110AC0"/>
    <w:rsid w:val="001252E6"/>
    <w:rsid w:val="00130495"/>
    <w:rsid w:val="0013351E"/>
    <w:rsid w:val="00137A13"/>
    <w:rsid w:val="00145FD1"/>
    <w:rsid w:val="001468CA"/>
    <w:rsid w:val="00151165"/>
    <w:rsid w:val="00164762"/>
    <w:rsid w:val="00184C7C"/>
    <w:rsid w:val="0019064D"/>
    <w:rsid w:val="001B01E9"/>
    <w:rsid w:val="001B105B"/>
    <w:rsid w:val="001B7860"/>
    <w:rsid w:val="001D4AA2"/>
    <w:rsid w:val="001D5AFC"/>
    <w:rsid w:val="001E39AA"/>
    <w:rsid w:val="001F73F0"/>
    <w:rsid w:val="00210256"/>
    <w:rsid w:val="00215DDC"/>
    <w:rsid w:val="002268F5"/>
    <w:rsid w:val="0023290E"/>
    <w:rsid w:val="0024254C"/>
    <w:rsid w:val="002436BD"/>
    <w:rsid w:val="00256606"/>
    <w:rsid w:val="00257F14"/>
    <w:rsid w:val="0026005E"/>
    <w:rsid w:val="002838B2"/>
    <w:rsid w:val="002901AB"/>
    <w:rsid w:val="0029097F"/>
    <w:rsid w:val="0029418D"/>
    <w:rsid w:val="002B0627"/>
    <w:rsid w:val="002B1155"/>
    <w:rsid w:val="002D4427"/>
    <w:rsid w:val="002E5101"/>
    <w:rsid w:val="002E5FCF"/>
    <w:rsid w:val="00306720"/>
    <w:rsid w:val="00311181"/>
    <w:rsid w:val="0031321C"/>
    <w:rsid w:val="0031756C"/>
    <w:rsid w:val="0032646F"/>
    <w:rsid w:val="00364E6C"/>
    <w:rsid w:val="00364EDD"/>
    <w:rsid w:val="00380E0B"/>
    <w:rsid w:val="00390D23"/>
    <w:rsid w:val="00394D97"/>
    <w:rsid w:val="00397B02"/>
    <w:rsid w:val="003A52EB"/>
    <w:rsid w:val="003A6A96"/>
    <w:rsid w:val="003B12E5"/>
    <w:rsid w:val="003B785A"/>
    <w:rsid w:val="003D12A9"/>
    <w:rsid w:val="003D40BD"/>
    <w:rsid w:val="003E3CA1"/>
    <w:rsid w:val="003E5CB6"/>
    <w:rsid w:val="004134BD"/>
    <w:rsid w:val="004137B5"/>
    <w:rsid w:val="004179D8"/>
    <w:rsid w:val="004230FF"/>
    <w:rsid w:val="004348AE"/>
    <w:rsid w:val="00447752"/>
    <w:rsid w:val="00463837"/>
    <w:rsid w:val="004649B5"/>
    <w:rsid w:val="0046707E"/>
    <w:rsid w:val="00471C61"/>
    <w:rsid w:val="004A1F8D"/>
    <w:rsid w:val="004A212E"/>
    <w:rsid w:val="004A41DA"/>
    <w:rsid w:val="004A6556"/>
    <w:rsid w:val="004B5892"/>
    <w:rsid w:val="004D186C"/>
    <w:rsid w:val="004D2E8D"/>
    <w:rsid w:val="004D3090"/>
    <w:rsid w:val="004D5F16"/>
    <w:rsid w:val="004D6211"/>
    <w:rsid w:val="004E0B17"/>
    <w:rsid w:val="004E37AD"/>
    <w:rsid w:val="004E4631"/>
    <w:rsid w:val="004E7A80"/>
    <w:rsid w:val="004F1671"/>
    <w:rsid w:val="004F1AED"/>
    <w:rsid w:val="005026FA"/>
    <w:rsid w:val="00502F80"/>
    <w:rsid w:val="00516C47"/>
    <w:rsid w:val="00517BDC"/>
    <w:rsid w:val="0053341F"/>
    <w:rsid w:val="0053681B"/>
    <w:rsid w:val="00541FF0"/>
    <w:rsid w:val="00543307"/>
    <w:rsid w:val="00544559"/>
    <w:rsid w:val="005446F0"/>
    <w:rsid w:val="005455FA"/>
    <w:rsid w:val="005512EB"/>
    <w:rsid w:val="00555AF3"/>
    <w:rsid w:val="005758C1"/>
    <w:rsid w:val="00593EBC"/>
    <w:rsid w:val="005A5901"/>
    <w:rsid w:val="005C3076"/>
    <w:rsid w:val="005D225C"/>
    <w:rsid w:val="005E2812"/>
    <w:rsid w:val="005E6B22"/>
    <w:rsid w:val="005E7EF8"/>
    <w:rsid w:val="005F0FB1"/>
    <w:rsid w:val="005F2AD8"/>
    <w:rsid w:val="005F5401"/>
    <w:rsid w:val="005F5EE2"/>
    <w:rsid w:val="005F721A"/>
    <w:rsid w:val="005F7D25"/>
    <w:rsid w:val="00603579"/>
    <w:rsid w:val="00611304"/>
    <w:rsid w:val="006315C5"/>
    <w:rsid w:val="00637D6F"/>
    <w:rsid w:val="00640D66"/>
    <w:rsid w:val="00660719"/>
    <w:rsid w:val="006810D6"/>
    <w:rsid w:val="006818F8"/>
    <w:rsid w:val="00683BFA"/>
    <w:rsid w:val="00683F6D"/>
    <w:rsid w:val="0069148B"/>
    <w:rsid w:val="00693733"/>
    <w:rsid w:val="00694F6B"/>
    <w:rsid w:val="006959B0"/>
    <w:rsid w:val="006A326E"/>
    <w:rsid w:val="006A610A"/>
    <w:rsid w:val="006B04D9"/>
    <w:rsid w:val="006B5ADA"/>
    <w:rsid w:val="006E4674"/>
    <w:rsid w:val="006F2764"/>
    <w:rsid w:val="007020F8"/>
    <w:rsid w:val="00705736"/>
    <w:rsid w:val="00706EBF"/>
    <w:rsid w:val="007150FB"/>
    <w:rsid w:val="00725E3E"/>
    <w:rsid w:val="007266BB"/>
    <w:rsid w:val="00736D5C"/>
    <w:rsid w:val="00741853"/>
    <w:rsid w:val="00750983"/>
    <w:rsid w:val="00757059"/>
    <w:rsid w:val="00765B23"/>
    <w:rsid w:val="00770182"/>
    <w:rsid w:val="007813A9"/>
    <w:rsid w:val="0078295C"/>
    <w:rsid w:val="00785B0C"/>
    <w:rsid w:val="0079125C"/>
    <w:rsid w:val="007A12D7"/>
    <w:rsid w:val="007A2EE8"/>
    <w:rsid w:val="007B3117"/>
    <w:rsid w:val="007B55C3"/>
    <w:rsid w:val="007C7821"/>
    <w:rsid w:val="007D3739"/>
    <w:rsid w:val="007D529E"/>
    <w:rsid w:val="007E1E9E"/>
    <w:rsid w:val="007E2C8A"/>
    <w:rsid w:val="007F2E94"/>
    <w:rsid w:val="00802704"/>
    <w:rsid w:val="00806DD0"/>
    <w:rsid w:val="0080769D"/>
    <w:rsid w:val="00812563"/>
    <w:rsid w:val="00824328"/>
    <w:rsid w:val="008261A5"/>
    <w:rsid w:val="00832EF1"/>
    <w:rsid w:val="008366C2"/>
    <w:rsid w:val="00842624"/>
    <w:rsid w:val="00847930"/>
    <w:rsid w:val="00853C43"/>
    <w:rsid w:val="00871FCC"/>
    <w:rsid w:val="00875560"/>
    <w:rsid w:val="0089220B"/>
    <w:rsid w:val="00895D79"/>
    <w:rsid w:val="008A728F"/>
    <w:rsid w:val="008B7AD0"/>
    <w:rsid w:val="008C61A7"/>
    <w:rsid w:val="008D0CFB"/>
    <w:rsid w:val="008D11B0"/>
    <w:rsid w:val="008D7FF7"/>
    <w:rsid w:val="008F1432"/>
    <w:rsid w:val="00904C22"/>
    <w:rsid w:val="00905837"/>
    <w:rsid w:val="00910A01"/>
    <w:rsid w:val="00915D1D"/>
    <w:rsid w:val="009224F6"/>
    <w:rsid w:val="00922AEB"/>
    <w:rsid w:val="00924892"/>
    <w:rsid w:val="00924D4F"/>
    <w:rsid w:val="00930B1D"/>
    <w:rsid w:val="009349AE"/>
    <w:rsid w:val="0093645F"/>
    <w:rsid w:val="00944660"/>
    <w:rsid w:val="009454F3"/>
    <w:rsid w:val="00945E55"/>
    <w:rsid w:val="00961750"/>
    <w:rsid w:val="009667CC"/>
    <w:rsid w:val="0097493E"/>
    <w:rsid w:val="009765B0"/>
    <w:rsid w:val="0098418E"/>
    <w:rsid w:val="00984D21"/>
    <w:rsid w:val="00987B47"/>
    <w:rsid w:val="009A7E22"/>
    <w:rsid w:val="009B17F3"/>
    <w:rsid w:val="009B682C"/>
    <w:rsid w:val="009B7333"/>
    <w:rsid w:val="009C56F3"/>
    <w:rsid w:val="009D0D32"/>
    <w:rsid w:val="009E3B8B"/>
    <w:rsid w:val="009F600F"/>
    <w:rsid w:val="00A01978"/>
    <w:rsid w:val="00A24A65"/>
    <w:rsid w:val="00A2570C"/>
    <w:rsid w:val="00A33552"/>
    <w:rsid w:val="00A33A49"/>
    <w:rsid w:val="00A34FF6"/>
    <w:rsid w:val="00A40A61"/>
    <w:rsid w:val="00A40A6C"/>
    <w:rsid w:val="00A41EE4"/>
    <w:rsid w:val="00A432BB"/>
    <w:rsid w:val="00A50A68"/>
    <w:rsid w:val="00A5319B"/>
    <w:rsid w:val="00A576C1"/>
    <w:rsid w:val="00A57BAD"/>
    <w:rsid w:val="00A62498"/>
    <w:rsid w:val="00A703F1"/>
    <w:rsid w:val="00A71E8E"/>
    <w:rsid w:val="00A800EB"/>
    <w:rsid w:val="00A9103F"/>
    <w:rsid w:val="00AB2867"/>
    <w:rsid w:val="00AC112B"/>
    <w:rsid w:val="00AC48C2"/>
    <w:rsid w:val="00AD4732"/>
    <w:rsid w:val="00AD747C"/>
    <w:rsid w:val="00AE1F6A"/>
    <w:rsid w:val="00AF44B1"/>
    <w:rsid w:val="00B06946"/>
    <w:rsid w:val="00B10651"/>
    <w:rsid w:val="00B167CC"/>
    <w:rsid w:val="00B2637F"/>
    <w:rsid w:val="00B27D9B"/>
    <w:rsid w:val="00B377E8"/>
    <w:rsid w:val="00B41F1A"/>
    <w:rsid w:val="00B45DB4"/>
    <w:rsid w:val="00B5031C"/>
    <w:rsid w:val="00B50468"/>
    <w:rsid w:val="00B57EF5"/>
    <w:rsid w:val="00B619CE"/>
    <w:rsid w:val="00B713A2"/>
    <w:rsid w:val="00B75F9F"/>
    <w:rsid w:val="00B853E3"/>
    <w:rsid w:val="00BA3D21"/>
    <w:rsid w:val="00BA4DB7"/>
    <w:rsid w:val="00BA7B67"/>
    <w:rsid w:val="00BB638E"/>
    <w:rsid w:val="00BB7A2C"/>
    <w:rsid w:val="00BD02BC"/>
    <w:rsid w:val="00BD0E43"/>
    <w:rsid w:val="00BD6280"/>
    <w:rsid w:val="00BD66BC"/>
    <w:rsid w:val="00BF021A"/>
    <w:rsid w:val="00BF11EA"/>
    <w:rsid w:val="00BF4099"/>
    <w:rsid w:val="00BF5373"/>
    <w:rsid w:val="00BF6ED6"/>
    <w:rsid w:val="00C01D89"/>
    <w:rsid w:val="00C17D0B"/>
    <w:rsid w:val="00C200DD"/>
    <w:rsid w:val="00C21BB3"/>
    <w:rsid w:val="00C26CFB"/>
    <w:rsid w:val="00C35365"/>
    <w:rsid w:val="00C370E8"/>
    <w:rsid w:val="00C37D7D"/>
    <w:rsid w:val="00C52413"/>
    <w:rsid w:val="00C55C29"/>
    <w:rsid w:val="00C56E23"/>
    <w:rsid w:val="00C649E2"/>
    <w:rsid w:val="00C64FE4"/>
    <w:rsid w:val="00C66154"/>
    <w:rsid w:val="00C707FF"/>
    <w:rsid w:val="00C71B16"/>
    <w:rsid w:val="00C77C45"/>
    <w:rsid w:val="00C85E95"/>
    <w:rsid w:val="00C96D95"/>
    <w:rsid w:val="00C973EB"/>
    <w:rsid w:val="00CA1C9A"/>
    <w:rsid w:val="00CA6BBB"/>
    <w:rsid w:val="00CA7A80"/>
    <w:rsid w:val="00CB1E61"/>
    <w:rsid w:val="00CB4E3C"/>
    <w:rsid w:val="00CB6C2D"/>
    <w:rsid w:val="00CC0107"/>
    <w:rsid w:val="00CC0EFE"/>
    <w:rsid w:val="00CC10F6"/>
    <w:rsid w:val="00CC2492"/>
    <w:rsid w:val="00CC4BDD"/>
    <w:rsid w:val="00CC78FC"/>
    <w:rsid w:val="00CD38CD"/>
    <w:rsid w:val="00CE039D"/>
    <w:rsid w:val="00CF525C"/>
    <w:rsid w:val="00D01077"/>
    <w:rsid w:val="00D04BB6"/>
    <w:rsid w:val="00D0784A"/>
    <w:rsid w:val="00D107C4"/>
    <w:rsid w:val="00D16A00"/>
    <w:rsid w:val="00D33939"/>
    <w:rsid w:val="00D60DAB"/>
    <w:rsid w:val="00D61B1A"/>
    <w:rsid w:val="00D639B7"/>
    <w:rsid w:val="00D67816"/>
    <w:rsid w:val="00D70175"/>
    <w:rsid w:val="00D95ED6"/>
    <w:rsid w:val="00DA128C"/>
    <w:rsid w:val="00DA2DC6"/>
    <w:rsid w:val="00DB0E80"/>
    <w:rsid w:val="00DB4E66"/>
    <w:rsid w:val="00DB7E8B"/>
    <w:rsid w:val="00DB7EE8"/>
    <w:rsid w:val="00DD25E2"/>
    <w:rsid w:val="00DD7A9C"/>
    <w:rsid w:val="00DF0688"/>
    <w:rsid w:val="00DF0DD9"/>
    <w:rsid w:val="00DF6CE6"/>
    <w:rsid w:val="00E00BEA"/>
    <w:rsid w:val="00E20E97"/>
    <w:rsid w:val="00E33AB5"/>
    <w:rsid w:val="00E35222"/>
    <w:rsid w:val="00E4231B"/>
    <w:rsid w:val="00E56417"/>
    <w:rsid w:val="00E62A10"/>
    <w:rsid w:val="00E91E52"/>
    <w:rsid w:val="00E96439"/>
    <w:rsid w:val="00EB34B5"/>
    <w:rsid w:val="00EB527F"/>
    <w:rsid w:val="00EC4D16"/>
    <w:rsid w:val="00EC6AAE"/>
    <w:rsid w:val="00EC6DAB"/>
    <w:rsid w:val="00EC6E00"/>
    <w:rsid w:val="00ED1503"/>
    <w:rsid w:val="00ED48E3"/>
    <w:rsid w:val="00ED4C91"/>
    <w:rsid w:val="00EF6D15"/>
    <w:rsid w:val="00F02CEF"/>
    <w:rsid w:val="00F20660"/>
    <w:rsid w:val="00F21722"/>
    <w:rsid w:val="00F26652"/>
    <w:rsid w:val="00F41952"/>
    <w:rsid w:val="00F421FE"/>
    <w:rsid w:val="00F43273"/>
    <w:rsid w:val="00F44E11"/>
    <w:rsid w:val="00F46EDF"/>
    <w:rsid w:val="00F57489"/>
    <w:rsid w:val="00F61EF9"/>
    <w:rsid w:val="00F70EB8"/>
    <w:rsid w:val="00F84B86"/>
    <w:rsid w:val="00F95A26"/>
    <w:rsid w:val="00F97621"/>
    <w:rsid w:val="00FA30D7"/>
    <w:rsid w:val="00FB7B82"/>
    <w:rsid w:val="00FD4247"/>
    <w:rsid w:val="00FD6FB8"/>
    <w:rsid w:val="00FE2944"/>
    <w:rsid w:val="00FE45E9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A691E"/>
  <w15:chartTrackingRefBased/>
  <w15:docId w15:val="{88B6F3A1-BA40-4DBA-8231-AEBFFA15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A257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A257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257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E20E9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D2E8D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15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4388-2EDC-405F-82E5-6AA18FE9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27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 Energi AB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acandler</dc:creator>
  <cp:keywords/>
  <dc:description/>
  <cp:lastModifiedBy>Anders Ohlson</cp:lastModifiedBy>
  <cp:revision>77</cp:revision>
  <cp:lastPrinted>2023-03-10T13:25:00Z</cp:lastPrinted>
  <dcterms:created xsi:type="dcterms:W3CDTF">2024-03-04T18:38:00Z</dcterms:created>
  <dcterms:modified xsi:type="dcterms:W3CDTF">2026-04-07T11:59:00Z</dcterms:modified>
</cp:coreProperties>
</file>